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9EE4" w14:textId="7BABFE41" w:rsidR="002960AE" w:rsidRPr="002960AE" w:rsidRDefault="002960AE" w:rsidP="002960AE">
      <w:pPr>
        <w:ind w:left="210" w:hangingChars="100" w:hanging="210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様式第４号（第７条関係）</w:t>
      </w:r>
    </w:p>
    <w:p w14:paraId="4F384175" w14:textId="77777777" w:rsidR="002960AE" w:rsidRPr="002960AE" w:rsidRDefault="002960AE" w:rsidP="002960AE">
      <w:pPr>
        <w:ind w:left="210" w:hangingChars="100" w:hanging="210"/>
        <w:rPr>
          <w:rFonts w:asciiTheme="minorEastAsia" w:hAnsiTheme="minorEastAsia"/>
          <w:noProof/>
          <w:szCs w:val="21"/>
        </w:rPr>
      </w:pPr>
    </w:p>
    <w:p w14:paraId="3C33FAEC" w14:textId="77777777" w:rsidR="002960AE" w:rsidRPr="002960AE" w:rsidRDefault="002960AE" w:rsidP="002960AE">
      <w:pPr>
        <w:ind w:left="210" w:hangingChars="100" w:hanging="210"/>
        <w:jc w:val="center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日向市移住促進レンタカー補助金活動報告書</w:t>
      </w:r>
    </w:p>
    <w:p w14:paraId="312E0C46" w14:textId="77777777" w:rsidR="002960AE" w:rsidRPr="002960AE" w:rsidRDefault="002960AE" w:rsidP="002960AE">
      <w:pPr>
        <w:ind w:left="210" w:hangingChars="100" w:hanging="210"/>
        <w:rPr>
          <w:rFonts w:asciiTheme="minorEastAsia" w:hAnsiTheme="minorEastAsia"/>
          <w:noProof/>
          <w:szCs w:val="21"/>
        </w:rPr>
      </w:pPr>
    </w:p>
    <w:p w14:paraId="4E99996B" w14:textId="77777777" w:rsidR="002960AE" w:rsidRPr="002960AE" w:rsidRDefault="002960AE" w:rsidP="002960AE">
      <w:pPr>
        <w:ind w:firstLineChars="3600" w:firstLine="7560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 xml:space="preserve">　　年　　月　　日</w:t>
      </w:r>
    </w:p>
    <w:p w14:paraId="759F7C5A" w14:textId="77777777" w:rsidR="002960AE" w:rsidRPr="002960AE" w:rsidRDefault="002960AE" w:rsidP="002960AE">
      <w:pPr>
        <w:rPr>
          <w:rFonts w:asciiTheme="minorEastAsia" w:hAnsiTheme="minorEastAsia"/>
          <w:noProof/>
          <w:szCs w:val="21"/>
        </w:rPr>
      </w:pPr>
    </w:p>
    <w:p w14:paraId="02728AC6" w14:textId="77777777" w:rsidR="002960AE" w:rsidRPr="002960AE" w:rsidRDefault="002960AE" w:rsidP="002960AE">
      <w:pPr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日向市長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3742"/>
      </w:tblGrid>
      <w:tr w:rsidR="002960AE" w:rsidRPr="002960AE" w14:paraId="1EDBDF8D" w14:textId="77777777" w:rsidTr="0023754E">
        <w:trPr>
          <w:jc w:val="right"/>
        </w:trPr>
        <w:tc>
          <w:tcPr>
            <w:tcW w:w="1574" w:type="dxa"/>
          </w:tcPr>
          <w:p w14:paraId="162435CF" w14:textId="77777777" w:rsidR="002960AE" w:rsidRPr="002960AE" w:rsidRDefault="002960AE" w:rsidP="0023754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960AE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742" w:type="dxa"/>
          </w:tcPr>
          <w:p w14:paraId="0630F2B6" w14:textId="77777777" w:rsidR="002960AE" w:rsidRPr="002960AE" w:rsidRDefault="002960AE" w:rsidP="002375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60AE" w:rsidRPr="002960AE" w14:paraId="3E7682B2" w14:textId="77777777" w:rsidTr="0023754E">
        <w:trPr>
          <w:jc w:val="right"/>
        </w:trPr>
        <w:tc>
          <w:tcPr>
            <w:tcW w:w="1574" w:type="dxa"/>
          </w:tcPr>
          <w:p w14:paraId="741BD6DF" w14:textId="77777777" w:rsidR="002960AE" w:rsidRPr="002960AE" w:rsidRDefault="002960AE" w:rsidP="0023754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960AE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3742" w:type="dxa"/>
          </w:tcPr>
          <w:p w14:paraId="6B0F211F" w14:textId="77777777" w:rsidR="002960AE" w:rsidRPr="002960AE" w:rsidRDefault="002960AE" w:rsidP="002375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60AE" w:rsidRPr="002960AE" w14:paraId="3161F3D8" w14:textId="77777777" w:rsidTr="0023754E">
        <w:trPr>
          <w:jc w:val="right"/>
        </w:trPr>
        <w:tc>
          <w:tcPr>
            <w:tcW w:w="1574" w:type="dxa"/>
          </w:tcPr>
          <w:p w14:paraId="6380B7CF" w14:textId="77777777" w:rsidR="002960AE" w:rsidRPr="002960AE" w:rsidRDefault="002960AE" w:rsidP="0023754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960A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42" w:type="dxa"/>
          </w:tcPr>
          <w:p w14:paraId="5C187589" w14:textId="77777777" w:rsidR="002960AE" w:rsidRPr="002960AE" w:rsidRDefault="002960AE" w:rsidP="0023754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F588EB" w14:textId="77777777" w:rsidR="002960AE" w:rsidRPr="002960AE" w:rsidRDefault="002960AE" w:rsidP="002960AE">
      <w:pPr>
        <w:rPr>
          <w:rFonts w:asciiTheme="minorEastAsia" w:hAnsiTheme="minorEastAsia"/>
          <w:noProof/>
          <w:szCs w:val="21"/>
        </w:rPr>
      </w:pPr>
    </w:p>
    <w:p w14:paraId="5C928918" w14:textId="77777777" w:rsidR="002960AE" w:rsidRPr="002960AE" w:rsidRDefault="002960AE" w:rsidP="002960AE">
      <w:pPr>
        <w:ind w:firstLineChars="100" w:firstLine="210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日向市内における移住活動が終了しましたので、日向市移住促進レンタカー補助金交付要綱第７条の規定に基づき、以下のとおり報告します。</w:t>
      </w:r>
    </w:p>
    <w:p w14:paraId="7CA242F2" w14:textId="77777777" w:rsidR="002960AE" w:rsidRPr="002960AE" w:rsidRDefault="002960AE" w:rsidP="002960AE">
      <w:pPr>
        <w:ind w:firstLineChars="100" w:firstLine="210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なお、レンタカー借上の契約書（明細）及び領収書の写しを合わせて提出します。</w:t>
      </w:r>
    </w:p>
    <w:p w14:paraId="77EF26F6" w14:textId="77777777" w:rsidR="002960AE" w:rsidRPr="002960AE" w:rsidRDefault="002960AE" w:rsidP="002960AE">
      <w:pPr>
        <w:rPr>
          <w:rFonts w:asciiTheme="minorEastAsia" w:hAnsiTheme="minorEastAsia"/>
          <w:noProof/>
          <w:szCs w:val="21"/>
        </w:rPr>
      </w:pPr>
    </w:p>
    <w:p w14:paraId="2CB69EAF" w14:textId="77777777" w:rsidR="002960AE" w:rsidRPr="002960AE" w:rsidRDefault="002960AE" w:rsidP="002960AE">
      <w:pPr>
        <w:jc w:val="center"/>
        <w:rPr>
          <w:rFonts w:asciiTheme="minorEastAsia" w:hAnsiTheme="minorEastAsia"/>
          <w:noProof/>
          <w:szCs w:val="21"/>
        </w:rPr>
      </w:pPr>
      <w:r w:rsidRPr="002960AE">
        <w:rPr>
          <w:rFonts w:asciiTheme="minorEastAsia" w:hAnsiTheme="minorEastAsia" w:hint="eastAsia"/>
          <w:noProof/>
          <w:color w:val="000000"/>
          <w:szCs w:val="21"/>
        </w:rPr>
        <w:t>記</w:t>
      </w:r>
    </w:p>
    <w:p w14:paraId="74F26807" w14:textId="77777777" w:rsidR="002960AE" w:rsidRPr="002960AE" w:rsidRDefault="002960AE" w:rsidP="002960AE">
      <w:pPr>
        <w:rPr>
          <w:rFonts w:asciiTheme="minorEastAsia" w:hAnsiTheme="minorEastAsia"/>
          <w:noProof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501"/>
        <w:gridCol w:w="1180"/>
        <w:gridCol w:w="2379"/>
      </w:tblGrid>
      <w:tr w:rsidR="002960AE" w:rsidRPr="002960AE" w14:paraId="562CBA69" w14:textId="77777777" w:rsidTr="0023754E"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730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活動期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C9D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全体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7B5F" w14:textId="772F2E2D" w:rsidR="002960AE" w:rsidRPr="002960AE" w:rsidRDefault="002960AE" w:rsidP="0023754E">
            <w:pPr>
              <w:ind w:firstLineChars="500" w:firstLine="1050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年　　月　　日　～　　　　　年　　月　　日</w:t>
            </w:r>
          </w:p>
        </w:tc>
      </w:tr>
      <w:tr w:rsidR="002960AE" w:rsidRPr="002960AE" w14:paraId="7ECDCF4C" w14:textId="77777777" w:rsidTr="0023754E"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241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8E81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日向市内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A8C0" w14:textId="680B5F1E" w:rsidR="002960AE" w:rsidRPr="002960AE" w:rsidRDefault="002960AE" w:rsidP="0023754E">
            <w:pPr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 xml:space="preserve">　　　　　年　　月　　日　～　　　　　年　　月　　日</w:t>
            </w:r>
          </w:p>
        </w:tc>
      </w:tr>
      <w:tr w:rsidR="002960AE" w:rsidRPr="002960AE" w14:paraId="2B85E214" w14:textId="77777777" w:rsidTr="0023754E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90F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同行者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B76F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続柄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EC6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生年月日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DA2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性別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8ABDB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color w:val="000000"/>
                <w:szCs w:val="21"/>
              </w:rPr>
            </w:pPr>
            <w:r w:rsidRPr="002960AE">
              <w:rPr>
                <w:rFonts w:asciiTheme="minorEastAsia" w:hAnsiTheme="minorEastAsia" w:hint="eastAsia"/>
                <w:noProof/>
                <w:color w:val="000000"/>
                <w:szCs w:val="21"/>
              </w:rPr>
              <w:t>備　考</w:t>
            </w:r>
          </w:p>
        </w:tc>
      </w:tr>
      <w:tr w:rsidR="002960AE" w:rsidRPr="002960AE" w14:paraId="45581FEC" w14:textId="77777777" w:rsidTr="0023754E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3EF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A47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98E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EC7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AAB3D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960AE" w:rsidRPr="002960AE" w14:paraId="5A2CE302" w14:textId="77777777" w:rsidTr="0023754E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75A0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39C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481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B16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EFF82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960AE" w:rsidRPr="002960AE" w14:paraId="49B56CC9" w14:textId="77777777" w:rsidTr="0023754E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BA32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AF3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B40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152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CD648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960AE" w:rsidRPr="002960AE" w14:paraId="174FE064" w14:textId="77777777" w:rsidTr="0023754E">
        <w:tc>
          <w:tcPr>
            <w:tcW w:w="20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B32AF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45158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17AC8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00E05" w14:textId="77777777" w:rsidR="002960AE" w:rsidRPr="002960AE" w:rsidRDefault="002960AE" w:rsidP="0023754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16949B" w14:textId="77777777" w:rsidR="002960AE" w:rsidRPr="002960AE" w:rsidRDefault="002960AE" w:rsidP="0023754E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14:paraId="254D6BE9" w14:textId="77777777" w:rsidR="002960AE" w:rsidRPr="002960AE" w:rsidRDefault="002960AE" w:rsidP="002960AE">
      <w:pPr>
        <w:rPr>
          <w:rFonts w:asciiTheme="minorEastAsia" w:hAnsiTheme="minorEastAsia"/>
          <w:noProof/>
          <w:color w:val="000000"/>
          <w:szCs w:val="21"/>
        </w:rPr>
      </w:pPr>
    </w:p>
    <w:p w14:paraId="26318D02" w14:textId="77777777" w:rsidR="002960AE" w:rsidRPr="002960AE" w:rsidRDefault="002960AE" w:rsidP="002960AE">
      <w:pPr>
        <w:rPr>
          <w:rFonts w:asciiTheme="minorEastAsia" w:hAnsiTheme="minorEastAsia"/>
          <w:szCs w:val="21"/>
        </w:rPr>
      </w:pPr>
      <w:r w:rsidRPr="002960AE">
        <w:rPr>
          <w:rFonts w:asciiTheme="minorEastAsia" w:hAnsiTheme="minorEastAsia" w:hint="eastAsia"/>
          <w:szCs w:val="21"/>
        </w:rPr>
        <w:t>添付書類</w:t>
      </w:r>
    </w:p>
    <w:p w14:paraId="67F6551E" w14:textId="6793AB4D" w:rsidR="002960AE" w:rsidRPr="002960AE" w:rsidRDefault="002960AE" w:rsidP="002960AE">
      <w:pPr>
        <w:rPr>
          <w:rFonts w:asciiTheme="minorEastAsia" w:hAnsiTheme="minorEastAsia"/>
          <w:szCs w:val="21"/>
        </w:rPr>
      </w:pPr>
      <w:r w:rsidRPr="002960AE">
        <w:rPr>
          <w:rFonts w:asciiTheme="minorEastAsia" w:hAnsiTheme="minorEastAsia" w:hint="eastAsia"/>
          <w:szCs w:val="21"/>
        </w:rPr>
        <w:t>・活動報告書（様式第５号）</w:t>
      </w:r>
    </w:p>
    <w:p w14:paraId="59CF73A4" w14:textId="2C2A25BC" w:rsidR="002960AE" w:rsidRPr="002960AE" w:rsidRDefault="002960AE" w:rsidP="002960AE">
      <w:pPr>
        <w:rPr>
          <w:rFonts w:asciiTheme="minorEastAsia" w:hAnsiTheme="minorEastAsia"/>
          <w:szCs w:val="21"/>
        </w:rPr>
      </w:pPr>
      <w:r w:rsidRPr="002960AE">
        <w:rPr>
          <w:rFonts w:asciiTheme="minorEastAsia" w:hAnsiTheme="minorEastAsia" w:hint="eastAsia"/>
          <w:szCs w:val="21"/>
        </w:rPr>
        <w:t>・レンタカー借上の契約書（明細）</w:t>
      </w:r>
    </w:p>
    <w:p w14:paraId="70E8C067" w14:textId="01BE96A6" w:rsidR="002960AE" w:rsidRPr="002960AE" w:rsidRDefault="002960AE" w:rsidP="002960AE">
      <w:pPr>
        <w:rPr>
          <w:rFonts w:asciiTheme="minorEastAsia" w:hAnsiTheme="minorEastAsia"/>
          <w:szCs w:val="21"/>
        </w:rPr>
      </w:pPr>
      <w:r w:rsidRPr="002960AE">
        <w:rPr>
          <w:rFonts w:asciiTheme="minorEastAsia" w:hAnsiTheme="minorEastAsia" w:hint="eastAsia"/>
          <w:szCs w:val="21"/>
        </w:rPr>
        <w:t>・領収書の写し</w:t>
      </w:r>
    </w:p>
    <w:p w14:paraId="3B283C5A" w14:textId="5B01A3C2" w:rsidR="002960AE" w:rsidRPr="002960AE" w:rsidRDefault="002960AE" w:rsidP="002960AE">
      <w:pPr>
        <w:rPr>
          <w:rFonts w:asciiTheme="minorEastAsia" w:hAnsiTheme="minorEastAsia"/>
          <w:szCs w:val="21"/>
        </w:rPr>
      </w:pPr>
      <w:r w:rsidRPr="002960AE">
        <w:rPr>
          <w:rFonts w:asciiTheme="minorEastAsia" w:hAnsiTheme="minorEastAsia" w:hint="eastAsia"/>
          <w:szCs w:val="21"/>
        </w:rPr>
        <w:t xml:space="preserve">　※契約書及び領収書の宛名は、</w:t>
      </w:r>
      <w:r w:rsidRPr="002960AE">
        <w:rPr>
          <w:rFonts w:asciiTheme="minorEastAsia" w:hAnsiTheme="minorEastAsia" w:hint="eastAsia"/>
          <w:noProof/>
          <w:color w:val="000000"/>
          <w:szCs w:val="21"/>
        </w:rPr>
        <w:t>申請者または同行者と一致する必要があります。</w:t>
      </w:r>
    </w:p>
    <w:sectPr w:rsidR="002960AE" w:rsidRPr="002960AE" w:rsidSect="00CC22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ADD" w14:textId="77777777" w:rsidR="00D3507C" w:rsidRDefault="00D3507C" w:rsidP="000469D4">
      <w:r>
        <w:separator/>
      </w:r>
    </w:p>
  </w:endnote>
  <w:endnote w:type="continuationSeparator" w:id="0">
    <w:p w14:paraId="7439BC4A" w14:textId="77777777" w:rsidR="00D3507C" w:rsidRDefault="00D3507C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DCFE" w14:textId="77777777" w:rsidR="00D3507C" w:rsidRDefault="00D3507C" w:rsidP="000469D4">
      <w:r>
        <w:separator/>
      </w:r>
    </w:p>
  </w:footnote>
  <w:footnote w:type="continuationSeparator" w:id="0">
    <w:p w14:paraId="6BFBAE36" w14:textId="77777777" w:rsidR="00D3507C" w:rsidRDefault="00D3507C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cs="Times New Roman" w:hint="eastAsia"/>
      </w:rPr>
    </w:lvl>
  </w:abstractNum>
  <w:abstractNum w:abstractNumId="6" w15:restartNumberingAfterBreak="0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7" w15:restartNumberingAfterBreak="0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C"/>
    <w:rsid w:val="00006F1D"/>
    <w:rsid w:val="00034716"/>
    <w:rsid w:val="00037DE0"/>
    <w:rsid w:val="00044CDC"/>
    <w:rsid w:val="000469D4"/>
    <w:rsid w:val="000520B4"/>
    <w:rsid w:val="00065ACF"/>
    <w:rsid w:val="000A042C"/>
    <w:rsid w:val="000B7511"/>
    <w:rsid w:val="000C7FF0"/>
    <w:rsid w:val="000E45A4"/>
    <w:rsid w:val="000F483A"/>
    <w:rsid w:val="000F5177"/>
    <w:rsid w:val="00101165"/>
    <w:rsid w:val="00103D30"/>
    <w:rsid w:val="00106A25"/>
    <w:rsid w:val="00120293"/>
    <w:rsid w:val="001434A3"/>
    <w:rsid w:val="0014417D"/>
    <w:rsid w:val="00157569"/>
    <w:rsid w:val="0016558A"/>
    <w:rsid w:val="00170FC8"/>
    <w:rsid w:val="001748A0"/>
    <w:rsid w:val="001C03C4"/>
    <w:rsid w:val="001C0BF8"/>
    <w:rsid w:val="001D62E4"/>
    <w:rsid w:val="001F3D66"/>
    <w:rsid w:val="00206114"/>
    <w:rsid w:val="00246A2C"/>
    <w:rsid w:val="00266A04"/>
    <w:rsid w:val="00266BC4"/>
    <w:rsid w:val="002766E1"/>
    <w:rsid w:val="00284C79"/>
    <w:rsid w:val="002960AE"/>
    <w:rsid w:val="00296616"/>
    <w:rsid w:val="002A0621"/>
    <w:rsid w:val="002A11E9"/>
    <w:rsid w:val="002A1F84"/>
    <w:rsid w:val="002A40E5"/>
    <w:rsid w:val="002A546D"/>
    <w:rsid w:val="002D0B0C"/>
    <w:rsid w:val="002E1AA9"/>
    <w:rsid w:val="002E70D4"/>
    <w:rsid w:val="00315B56"/>
    <w:rsid w:val="0033711F"/>
    <w:rsid w:val="003629DB"/>
    <w:rsid w:val="003717FD"/>
    <w:rsid w:val="00381B11"/>
    <w:rsid w:val="003A00F8"/>
    <w:rsid w:val="003A5E7E"/>
    <w:rsid w:val="003A61D0"/>
    <w:rsid w:val="003C39EE"/>
    <w:rsid w:val="003E0432"/>
    <w:rsid w:val="003F67DA"/>
    <w:rsid w:val="00466E52"/>
    <w:rsid w:val="00491F2C"/>
    <w:rsid w:val="004A5974"/>
    <w:rsid w:val="004B430C"/>
    <w:rsid w:val="004D4A95"/>
    <w:rsid w:val="004E42C8"/>
    <w:rsid w:val="005172B8"/>
    <w:rsid w:val="005203AE"/>
    <w:rsid w:val="005234A3"/>
    <w:rsid w:val="00534E15"/>
    <w:rsid w:val="00535563"/>
    <w:rsid w:val="00562FA0"/>
    <w:rsid w:val="005754C1"/>
    <w:rsid w:val="005853E3"/>
    <w:rsid w:val="005B4F7B"/>
    <w:rsid w:val="005D74FA"/>
    <w:rsid w:val="005E5D63"/>
    <w:rsid w:val="005F3B25"/>
    <w:rsid w:val="00646B48"/>
    <w:rsid w:val="00665634"/>
    <w:rsid w:val="00687C16"/>
    <w:rsid w:val="006A0044"/>
    <w:rsid w:val="006A2168"/>
    <w:rsid w:val="006B376A"/>
    <w:rsid w:val="006F60B2"/>
    <w:rsid w:val="006F7B60"/>
    <w:rsid w:val="0073290B"/>
    <w:rsid w:val="00750D27"/>
    <w:rsid w:val="00757DF3"/>
    <w:rsid w:val="00784B7E"/>
    <w:rsid w:val="007A3BE6"/>
    <w:rsid w:val="007C105C"/>
    <w:rsid w:val="007C13E4"/>
    <w:rsid w:val="007C7D01"/>
    <w:rsid w:val="007F4389"/>
    <w:rsid w:val="00830A2E"/>
    <w:rsid w:val="00834CFC"/>
    <w:rsid w:val="00835941"/>
    <w:rsid w:val="00835A89"/>
    <w:rsid w:val="0085549A"/>
    <w:rsid w:val="00855BC3"/>
    <w:rsid w:val="0086494D"/>
    <w:rsid w:val="00873718"/>
    <w:rsid w:val="00886030"/>
    <w:rsid w:val="008F0690"/>
    <w:rsid w:val="008F5AF3"/>
    <w:rsid w:val="00900B42"/>
    <w:rsid w:val="0093131B"/>
    <w:rsid w:val="00956B43"/>
    <w:rsid w:val="00975A45"/>
    <w:rsid w:val="00990CF1"/>
    <w:rsid w:val="009946AF"/>
    <w:rsid w:val="00997F65"/>
    <w:rsid w:val="009A2DE7"/>
    <w:rsid w:val="009A7033"/>
    <w:rsid w:val="009B1D7D"/>
    <w:rsid w:val="009B6B9D"/>
    <w:rsid w:val="009E78A8"/>
    <w:rsid w:val="00A07A53"/>
    <w:rsid w:val="00A1103B"/>
    <w:rsid w:val="00A22BBE"/>
    <w:rsid w:val="00A37952"/>
    <w:rsid w:val="00A47BFE"/>
    <w:rsid w:val="00A75DD5"/>
    <w:rsid w:val="00A7637B"/>
    <w:rsid w:val="00A90895"/>
    <w:rsid w:val="00B0118E"/>
    <w:rsid w:val="00B0365C"/>
    <w:rsid w:val="00B1071F"/>
    <w:rsid w:val="00B55F8B"/>
    <w:rsid w:val="00B56739"/>
    <w:rsid w:val="00B72748"/>
    <w:rsid w:val="00B85F70"/>
    <w:rsid w:val="00BB1E8B"/>
    <w:rsid w:val="00BB2B45"/>
    <w:rsid w:val="00BB7BE9"/>
    <w:rsid w:val="00BF60C0"/>
    <w:rsid w:val="00C07146"/>
    <w:rsid w:val="00C2797B"/>
    <w:rsid w:val="00C3099C"/>
    <w:rsid w:val="00C3407F"/>
    <w:rsid w:val="00C35B94"/>
    <w:rsid w:val="00C37FA2"/>
    <w:rsid w:val="00C4280A"/>
    <w:rsid w:val="00C471B8"/>
    <w:rsid w:val="00C56028"/>
    <w:rsid w:val="00C65592"/>
    <w:rsid w:val="00C82777"/>
    <w:rsid w:val="00C9065A"/>
    <w:rsid w:val="00C91A82"/>
    <w:rsid w:val="00CA13E1"/>
    <w:rsid w:val="00CA1CDE"/>
    <w:rsid w:val="00CA2A6C"/>
    <w:rsid w:val="00CB2A4A"/>
    <w:rsid w:val="00CC22BC"/>
    <w:rsid w:val="00CC4ECE"/>
    <w:rsid w:val="00CF79F3"/>
    <w:rsid w:val="00D014D6"/>
    <w:rsid w:val="00D04587"/>
    <w:rsid w:val="00D05960"/>
    <w:rsid w:val="00D117C6"/>
    <w:rsid w:val="00D2019C"/>
    <w:rsid w:val="00D3507C"/>
    <w:rsid w:val="00D35477"/>
    <w:rsid w:val="00D40E5D"/>
    <w:rsid w:val="00D56374"/>
    <w:rsid w:val="00DB7FBA"/>
    <w:rsid w:val="00DE4216"/>
    <w:rsid w:val="00DF00B8"/>
    <w:rsid w:val="00E2716D"/>
    <w:rsid w:val="00E33B67"/>
    <w:rsid w:val="00E43667"/>
    <w:rsid w:val="00E46C1F"/>
    <w:rsid w:val="00E75B7B"/>
    <w:rsid w:val="00EB2231"/>
    <w:rsid w:val="00EC6D11"/>
    <w:rsid w:val="00EE0890"/>
    <w:rsid w:val="00EE19DE"/>
    <w:rsid w:val="00EE758A"/>
    <w:rsid w:val="00EF21D6"/>
    <w:rsid w:val="00F019E7"/>
    <w:rsid w:val="00F151F0"/>
    <w:rsid w:val="00F24489"/>
    <w:rsid w:val="00F35459"/>
    <w:rsid w:val="00F413BD"/>
    <w:rsid w:val="00F63D84"/>
    <w:rsid w:val="00F64039"/>
    <w:rsid w:val="00F6629B"/>
    <w:rsid w:val="00F73254"/>
    <w:rsid w:val="00F800BA"/>
    <w:rsid w:val="00F9569E"/>
    <w:rsid w:val="00FA3736"/>
    <w:rsid w:val="00FA697E"/>
    <w:rsid w:val="00FC2FB7"/>
    <w:rsid w:val="00FC3FFD"/>
    <w:rsid w:val="00FD2A02"/>
    <w:rsid w:val="00FF273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493FD"/>
  <w14:defaultImageDpi w14:val="0"/>
  <w15:docId w15:val="{FEB4BA53-214B-48C8-94BF-AE4EA578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  <w:rPr>
      <w:rFonts w:cs="Times New Roman"/>
    </w:rPr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089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57569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57569"/>
    <w:rPr>
      <w:rFonts w:cs="Times New Roman"/>
    </w:rPr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F79F3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CF79F3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469D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469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6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445-2351-4859-947E-AA91FB0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琢磨</dc:creator>
  <cp:keywords/>
  <dc:description/>
  <cp:lastModifiedBy>野村 琢磨</cp:lastModifiedBy>
  <cp:revision>2</cp:revision>
  <cp:lastPrinted>2020-10-30T02:55:00Z</cp:lastPrinted>
  <dcterms:created xsi:type="dcterms:W3CDTF">2024-03-28T10:18:00Z</dcterms:created>
  <dcterms:modified xsi:type="dcterms:W3CDTF">2024-03-28T10:18:00Z</dcterms:modified>
</cp:coreProperties>
</file>